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00" w:firstLineChars="200"/>
        <w:rPr>
          <w:rFonts w:hint="eastAsia" w:ascii="黑体" w:hAnsi="黑体" w:eastAsia="黑体" w:cs="黑体"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 w:cs="黑体"/>
          <w:sz w:val="30"/>
          <w:szCs w:val="30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会议报名回执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3605"/>
        <w:gridCol w:w="1453"/>
        <w:gridCol w:w="2245"/>
        <w:gridCol w:w="974"/>
        <w:gridCol w:w="983"/>
        <w:gridCol w:w="3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975" w:type="dxa"/>
            <w:vMerge w:val="restart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姓 名</w:t>
            </w:r>
          </w:p>
        </w:tc>
        <w:tc>
          <w:tcPr>
            <w:tcW w:w="3605" w:type="dxa"/>
            <w:vMerge w:val="restart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单 位</w:t>
            </w:r>
          </w:p>
        </w:tc>
        <w:tc>
          <w:tcPr>
            <w:tcW w:w="1453" w:type="dxa"/>
            <w:vMerge w:val="restart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职 务</w:t>
            </w:r>
          </w:p>
        </w:tc>
        <w:tc>
          <w:tcPr>
            <w:tcW w:w="2245" w:type="dxa"/>
            <w:vMerge w:val="restart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手机号</w:t>
            </w:r>
          </w:p>
        </w:tc>
        <w:tc>
          <w:tcPr>
            <w:tcW w:w="1957" w:type="dxa"/>
            <w:gridSpan w:val="2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住房需求</w:t>
            </w:r>
          </w:p>
        </w:tc>
        <w:tc>
          <w:tcPr>
            <w:tcW w:w="3374" w:type="dxa"/>
            <w:vMerge w:val="restart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975" w:type="dxa"/>
            <w:vMerge w:val="continue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05" w:type="dxa"/>
            <w:vMerge w:val="continue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3" w:type="dxa"/>
            <w:vMerge w:val="continue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5" w:type="dxa"/>
            <w:vMerge w:val="continue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单间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合住</w:t>
            </w:r>
          </w:p>
        </w:tc>
        <w:tc>
          <w:tcPr>
            <w:tcW w:w="3374" w:type="dxa"/>
            <w:vMerge w:val="continue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5" w:type="dxa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605" w:type="dxa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453" w:type="dxa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2245" w:type="dxa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983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374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5" w:type="dxa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605" w:type="dxa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453" w:type="dxa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2245" w:type="dxa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983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374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5" w:type="dxa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605" w:type="dxa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453" w:type="dxa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2245" w:type="dxa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983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374" w:type="dxa"/>
          </w:tcPr>
          <w:p>
            <w:pPr>
              <w:rPr>
                <w:sz w:val="26"/>
                <w:szCs w:val="26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ind w:firstLine="1200" w:firstLineChars="4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说明：1.住房需求在选项栏中划“√”即可。</w:t>
      </w:r>
    </w:p>
    <w:p>
      <w:pPr>
        <w:ind w:firstLine="2100" w:firstLineChars="700"/>
        <w:rPr>
          <w:rFonts w:eastAsia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.请于4月18日前报至电子邮箱：tbnzdcumtp@126.com</w:t>
      </w:r>
    </w:p>
    <w:p>
      <w:pPr>
        <w:ind w:firstLine="560" w:firstLineChars="200"/>
        <w:rPr>
          <w:sz w:val="28"/>
          <w:szCs w:val="28"/>
        </w:rPr>
      </w:pPr>
    </w:p>
    <w:sectPr>
      <w:headerReference r:id="rId3" w:type="default"/>
      <w:footerReference r:id="rId4" w:type="default"/>
      <w:pgSz w:w="16838" w:h="11906" w:orient="landscape"/>
      <w:pgMar w:top="1797" w:right="1440" w:bottom="1797" w:left="1440" w:header="851" w:footer="1361" w:gutter="0"/>
      <w:pgNumType w:fmt="decimal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947C9CC8-6784-4A5F-9714-05D75228F2ED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707ED2BA-9440-4A13-817C-B9FCF94EFC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YzNzA4NTE3Nzg5Y2YyNzk4Y2ZmMDkzNzQ1NDYxODgifQ=="/>
  </w:docVars>
  <w:rsids>
    <w:rsidRoot w:val="00E56225"/>
    <w:rsid w:val="00036CE5"/>
    <w:rsid w:val="0005082D"/>
    <w:rsid w:val="000C4E82"/>
    <w:rsid w:val="000F0337"/>
    <w:rsid w:val="00106BD5"/>
    <w:rsid w:val="00185F6D"/>
    <w:rsid w:val="00204B61"/>
    <w:rsid w:val="002103D7"/>
    <w:rsid w:val="00227FE0"/>
    <w:rsid w:val="00264BD1"/>
    <w:rsid w:val="003604E8"/>
    <w:rsid w:val="003A2FA2"/>
    <w:rsid w:val="003A7D1F"/>
    <w:rsid w:val="003B1437"/>
    <w:rsid w:val="003E1EA2"/>
    <w:rsid w:val="004019A4"/>
    <w:rsid w:val="00454C81"/>
    <w:rsid w:val="00457EED"/>
    <w:rsid w:val="004665D4"/>
    <w:rsid w:val="004B2B2C"/>
    <w:rsid w:val="004B55DC"/>
    <w:rsid w:val="005234E9"/>
    <w:rsid w:val="00524B3A"/>
    <w:rsid w:val="00564621"/>
    <w:rsid w:val="005A1D2A"/>
    <w:rsid w:val="005A7DD9"/>
    <w:rsid w:val="005D33F7"/>
    <w:rsid w:val="005E6E73"/>
    <w:rsid w:val="00652BE0"/>
    <w:rsid w:val="006638EB"/>
    <w:rsid w:val="006711A9"/>
    <w:rsid w:val="00685BE7"/>
    <w:rsid w:val="006B0374"/>
    <w:rsid w:val="006B67DC"/>
    <w:rsid w:val="006D33B0"/>
    <w:rsid w:val="006F2B09"/>
    <w:rsid w:val="00714D1E"/>
    <w:rsid w:val="00742C9D"/>
    <w:rsid w:val="00746B70"/>
    <w:rsid w:val="0076161B"/>
    <w:rsid w:val="007D4DB3"/>
    <w:rsid w:val="007E0D84"/>
    <w:rsid w:val="007F42B8"/>
    <w:rsid w:val="008151A2"/>
    <w:rsid w:val="00844E7D"/>
    <w:rsid w:val="00891677"/>
    <w:rsid w:val="008A7432"/>
    <w:rsid w:val="008B58CB"/>
    <w:rsid w:val="008E7AA9"/>
    <w:rsid w:val="0092514A"/>
    <w:rsid w:val="0093097F"/>
    <w:rsid w:val="0093488B"/>
    <w:rsid w:val="00980691"/>
    <w:rsid w:val="009809DD"/>
    <w:rsid w:val="009976E0"/>
    <w:rsid w:val="009E7CA7"/>
    <w:rsid w:val="009F7E42"/>
    <w:rsid w:val="00A00103"/>
    <w:rsid w:val="00A4705F"/>
    <w:rsid w:val="00A95349"/>
    <w:rsid w:val="00AC5B2F"/>
    <w:rsid w:val="00B172E6"/>
    <w:rsid w:val="00B5285B"/>
    <w:rsid w:val="00B56D52"/>
    <w:rsid w:val="00BD69CF"/>
    <w:rsid w:val="00C011D6"/>
    <w:rsid w:val="00CA01EF"/>
    <w:rsid w:val="00CD77BD"/>
    <w:rsid w:val="00D17F20"/>
    <w:rsid w:val="00D348B7"/>
    <w:rsid w:val="00D40E51"/>
    <w:rsid w:val="00D57503"/>
    <w:rsid w:val="00D86675"/>
    <w:rsid w:val="00E354A7"/>
    <w:rsid w:val="00E56225"/>
    <w:rsid w:val="00EE07BB"/>
    <w:rsid w:val="00F26D3E"/>
    <w:rsid w:val="00F45FCB"/>
    <w:rsid w:val="00FA3DEA"/>
    <w:rsid w:val="00FB60F7"/>
    <w:rsid w:val="00FC1C08"/>
    <w:rsid w:val="00FC579C"/>
    <w:rsid w:val="00FD3A3E"/>
    <w:rsid w:val="00FE2E17"/>
    <w:rsid w:val="0BF81D3E"/>
    <w:rsid w:val="4CE865CF"/>
    <w:rsid w:val="4F9525E9"/>
    <w:rsid w:val="5E752BBD"/>
    <w:rsid w:val="6AC52819"/>
    <w:rsid w:val="6F5776D0"/>
    <w:rsid w:val="72FD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5921A8-EA46-4F9E-BB1A-BBECF68C45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560</Words>
  <Characters>1730</Characters>
  <Lines>13</Lines>
  <Paragraphs>3</Paragraphs>
  <TotalTime>12</TotalTime>
  <ScaleCrop>false</ScaleCrop>
  <LinksUpToDate>false</LinksUpToDate>
  <CharactersWithSpaces>1826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2:32:00Z</dcterms:created>
  <dc:creator>侯明</dc:creator>
  <cp:lastModifiedBy>欢喜</cp:lastModifiedBy>
  <cp:lastPrinted>2023-04-07T06:44:00Z</cp:lastPrinted>
  <dcterms:modified xsi:type="dcterms:W3CDTF">2023-04-10T06:16:45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A90ACF08A3BD426D99B9A0DB9B0F2E75</vt:lpwstr>
  </property>
</Properties>
</file>